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98" w:rsidRPr="00AB353F" w:rsidRDefault="004C3147" w:rsidP="00F67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3F">
        <w:rPr>
          <w:rFonts w:ascii="Times New Roman" w:hAnsi="Times New Roman" w:cs="Times New Roman"/>
          <w:b/>
          <w:sz w:val="28"/>
          <w:szCs w:val="28"/>
        </w:rPr>
        <w:t xml:space="preserve">Гостиница </w:t>
      </w:r>
      <w:r w:rsidR="00F67698" w:rsidRPr="00AB353F">
        <w:rPr>
          <w:rFonts w:ascii="Times New Roman" w:hAnsi="Times New Roman" w:cs="Times New Roman"/>
          <w:b/>
          <w:sz w:val="28"/>
          <w:szCs w:val="28"/>
        </w:rPr>
        <w:t>«Олимпийская» - о</w:t>
      </w:r>
      <w:r w:rsidR="00840E94" w:rsidRPr="00AB353F">
        <w:rPr>
          <w:rFonts w:ascii="Times New Roman" w:hAnsi="Times New Roman" w:cs="Times New Roman"/>
          <w:b/>
          <w:sz w:val="28"/>
          <w:szCs w:val="28"/>
        </w:rPr>
        <w:t>фициальная г</w:t>
      </w:r>
      <w:r w:rsidR="00F67698" w:rsidRPr="00AB353F">
        <w:rPr>
          <w:rFonts w:ascii="Times New Roman" w:hAnsi="Times New Roman" w:cs="Times New Roman"/>
          <w:b/>
          <w:sz w:val="28"/>
          <w:szCs w:val="28"/>
        </w:rPr>
        <w:t>остиница</w:t>
      </w:r>
    </w:p>
    <w:p w:rsidR="00F67698" w:rsidRPr="00AB353F" w:rsidRDefault="00DB64CD" w:rsidP="00523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бка России по дзюдо</w:t>
      </w:r>
      <w:r w:rsidR="0052309E" w:rsidRPr="00AB3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3B1">
        <w:rPr>
          <w:rFonts w:ascii="Times New Roman" w:hAnsi="Times New Roman" w:cs="Times New Roman"/>
          <w:b/>
          <w:sz w:val="28"/>
          <w:szCs w:val="28"/>
        </w:rPr>
        <w:t>2018</w:t>
      </w:r>
    </w:p>
    <w:p w:rsidR="0052309E" w:rsidRPr="00AB353F" w:rsidRDefault="0052309E" w:rsidP="00523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7CE" w:rsidRPr="00AB353F" w:rsidRDefault="003407CE" w:rsidP="00523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5"/>
        <w:gridCol w:w="6846"/>
      </w:tblGrid>
      <w:tr w:rsidR="003407CE" w:rsidRPr="00AB353F" w:rsidTr="003407CE">
        <w:tc>
          <w:tcPr>
            <w:tcW w:w="2943" w:type="dxa"/>
            <w:vAlign w:val="center"/>
          </w:tcPr>
          <w:p w:rsidR="003407CE" w:rsidRPr="00AB353F" w:rsidRDefault="003407CE" w:rsidP="0034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5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7175" cy="948690"/>
                  <wp:effectExtent l="19050" t="0" r="0" b="0"/>
                  <wp:docPr id="13" name="Рисунок 4" descr="http://olympic.ugramegasport.ru/wp-content/themes/mh-purity-lite/olimpiyskaya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lympic.ugramegasport.ru/wp-content/themes/mh-purity-lite/olimpiyskaya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  <w:vAlign w:val="center"/>
          </w:tcPr>
          <w:p w:rsidR="003407CE" w:rsidRPr="00AB353F" w:rsidRDefault="003407CE" w:rsidP="0034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5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86493" cy="1293963"/>
                  <wp:effectExtent l="19050" t="0" r="4507" b="0"/>
                  <wp:docPr id="12" name="Рисунок 1" descr="http://olympic.ugramegasport.ru/wp-content/themes/mh-purity-lite/olimpiyskaya/foto-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lympic.ugramegasport.ru/wp-content/themes/mh-purity-lite/olimpiyskaya/foto-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032" cy="1296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147" w:rsidRPr="00AB353F" w:rsidRDefault="004C3147" w:rsidP="0034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E94" w:rsidRPr="00AB353F" w:rsidRDefault="00840E94" w:rsidP="00A5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53F">
        <w:rPr>
          <w:rFonts w:ascii="Times New Roman" w:hAnsi="Times New Roman" w:cs="Times New Roman"/>
          <w:sz w:val="28"/>
          <w:szCs w:val="28"/>
        </w:rPr>
        <w:t>Адрес:</w:t>
      </w:r>
    </w:p>
    <w:p w:rsidR="00840E94" w:rsidRPr="00AB353F" w:rsidRDefault="00840E94" w:rsidP="00A5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53F">
        <w:rPr>
          <w:rFonts w:ascii="Times New Roman" w:hAnsi="Times New Roman" w:cs="Times New Roman"/>
          <w:sz w:val="28"/>
          <w:szCs w:val="28"/>
        </w:rPr>
        <w:t>6280</w:t>
      </w:r>
      <w:r w:rsidR="003407CE" w:rsidRPr="00AB353F">
        <w:rPr>
          <w:rFonts w:ascii="Times New Roman" w:hAnsi="Times New Roman" w:cs="Times New Roman"/>
          <w:sz w:val="28"/>
          <w:szCs w:val="28"/>
        </w:rPr>
        <w:t>12</w:t>
      </w:r>
      <w:r w:rsidRPr="00AB353F">
        <w:rPr>
          <w:rFonts w:ascii="Times New Roman" w:hAnsi="Times New Roman" w:cs="Times New Roman"/>
          <w:sz w:val="28"/>
          <w:szCs w:val="28"/>
        </w:rPr>
        <w:t xml:space="preserve"> Россия, Х</w:t>
      </w:r>
      <w:r w:rsidR="00FF521E" w:rsidRPr="00AB353F">
        <w:rPr>
          <w:rFonts w:ascii="Times New Roman" w:hAnsi="Times New Roman" w:cs="Times New Roman"/>
          <w:sz w:val="28"/>
          <w:szCs w:val="28"/>
        </w:rPr>
        <w:t xml:space="preserve">анты-Мансийский автономный округ – </w:t>
      </w:r>
      <w:r w:rsidRPr="00AB353F">
        <w:rPr>
          <w:rFonts w:ascii="Times New Roman" w:hAnsi="Times New Roman" w:cs="Times New Roman"/>
          <w:sz w:val="28"/>
          <w:szCs w:val="28"/>
        </w:rPr>
        <w:t>Югра</w:t>
      </w:r>
      <w:r w:rsidR="00FF521E" w:rsidRPr="00AB353F">
        <w:rPr>
          <w:rFonts w:ascii="Times New Roman" w:hAnsi="Times New Roman" w:cs="Times New Roman"/>
          <w:sz w:val="28"/>
          <w:szCs w:val="28"/>
        </w:rPr>
        <w:t xml:space="preserve">, </w:t>
      </w:r>
      <w:r w:rsidRPr="00AB353F">
        <w:rPr>
          <w:rFonts w:ascii="Times New Roman" w:hAnsi="Times New Roman" w:cs="Times New Roman"/>
          <w:sz w:val="28"/>
          <w:szCs w:val="28"/>
        </w:rPr>
        <w:t>г. Ханты-Мансийск</w:t>
      </w:r>
      <w:r w:rsidR="00FF521E" w:rsidRPr="00AB353F">
        <w:rPr>
          <w:rFonts w:ascii="Times New Roman" w:hAnsi="Times New Roman" w:cs="Times New Roman"/>
          <w:sz w:val="28"/>
          <w:szCs w:val="28"/>
        </w:rPr>
        <w:t xml:space="preserve">, </w:t>
      </w:r>
      <w:r w:rsidRPr="00AB353F">
        <w:rPr>
          <w:rFonts w:ascii="Times New Roman" w:hAnsi="Times New Roman" w:cs="Times New Roman"/>
          <w:sz w:val="28"/>
          <w:szCs w:val="28"/>
        </w:rPr>
        <w:t>ул. Энгельса, 45</w:t>
      </w:r>
    </w:p>
    <w:p w:rsidR="00840E94" w:rsidRPr="006E2671" w:rsidRDefault="00840E94" w:rsidP="00A5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53F">
        <w:rPr>
          <w:rFonts w:ascii="Times New Roman" w:hAnsi="Times New Roman" w:cs="Times New Roman"/>
          <w:sz w:val="28"/>
          <w:szCs w:val="28"/>
        </w:rPr>
        <w:t>тел</w:t>
      </w:r>
      <w:r w:rsidRPr="006E2671">
        <w:rPr>
          <w:rFonts w:ascii="Times New Roman" w:hAnsi="Times New Roman" w:cs="Times New Roman"/>
          <w:sz w:val="28"/>
          <w:szCs w:val="28"/>
        </w:rPr>
        <w:t xml:space="preserve">.: </w:t>
      </w:r>
      <w:r w:rsidR="00D226FF" w:rsidRPr="006E2671">
        <w:rPr>
          <w:rFonts w:ascii="Times New Roman" w:hAnsi="Times New Roman" w:cs="Times New Roman"/>
          <w:sz w:val="28"/>
          <w:szCs w:val="28"/>
        </w:rPr>
        <w:t>+7</w:t>
      </w:r>
      <w:r w:rsidRPr="006E2671">
        <w:rPr>
          <w:rFonts w:ascii="Times New Roman" w:hAnsi="Times New Roman" w:cs="Times New Roman"/>
          <w:sz w:val="28"/>
          <w:szCs w:val="28"/>
        </w:rPr>
        <w:t xml:space="preserve"> (3467) 31−20−09</w:t>
      </w:r>
    </w:p>
    <w:p w:rsidR="00840E94" w:rsidRPr="006E2671" w:rsidRDefault="00A510CF" w:rsidP="00A510CF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AB35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E2671">
        <w:rPr>
          <w:rFonts w:ascii="Times New Roman" w:hAnsi="Times New Roman" w:cs="Times New Roman"/>
          <w:sz w:val="28"/>
          <w:szCs w:val="28"/>
        </w:rPr>
        <w:t>-</w:t>
      </w:r>
      <w:r w:rsidRPr="00AB353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40E94" w:rsidRPr="006E2671">
        <w:rPr>
          <w:rFonts w:ascii="Times New Roman" w:hAnsi="Times New Roman" w:cs="Times New Roman"/>
          <w:sz w:val="28"/>
          <w:szCs w:val="28"/>
        </w:rPr>
        <w:t>:</w:t>
      </w:r>
      <w:r w:rsidR="00840E94" w:rsidRPr="00AB35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40E94" w:rsidRPr="006E267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40E94" w:rsidRPr="00AB35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lympic</w:t>
        </w:r>
        <w:r w:rsidR="00840E94" w:rsidRPr="006E267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40E94" w:rsidRPr="00AB35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gramegasport</w:t>
        </w:r>
        <w:r w:rsidR="00840E94" w:rsidRPr="006E267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40E94" w:rsidRPr="00AB35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40E94" w:rsidRPr="006E2671" w:rsidRDefault="00840E94" w:rsidP="00A5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AC9" w:rsidRPr="002D3AC9" w:rsidRDefault="00840E94" w:rsidP="00A51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53F">
        <w:rPr>
          <w:rFonts w:ascii="Times New Roman" w:hAnsi="Times New Roman" w:cs="Times New Roman"/>
          <w:b/>
          <w:sz w:val="28"/>
          <w:szCs w:val="28"/>
        </w:rPr>
        <w:t>Информация по бронированию:</w:t>
      </w:r>
    </w:p>
    <w:p w:rsidR="00840E94" w:rsidRPr="002D3AC9" w:rsidRDefault="002D3AC9" w:rsidP="00A510CF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2D3AC9">
        <w:rPr>
          <w:rFonts w:ascii="Times New Roman" w:hAnsi="Times New Roman" w:cs="Times New Roman"/>
          <w:sz w:val="28"/>
          <w:szCs w:val="28"/>
        </w:rPr>
        <w:t>Для бронирования но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D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3AC9">
        <w:rPr>
          <w:rFonts w:ascii="Times New Roman" w:hAnsi="Times New Roman" w:cs="Times New Roman"/>
          <w:sz w:val="28"/>
          <w:szCs w:val="28"/>
        </w:rPr>
        <w:t xml:space="preserve">росьба </w:t>
      </w:r>
      <w:r>
        <w:rPr>
          <w:rFonts w:ascii="Times New Roman" w:hAnsi="Times New Roman" w:cs="Times New Roman"/>
          <w:sz w:val="28"/>
          <w:szCs w:val="28"/>
        </w:rPr>
        <w:t>отправить свой запрос</w:t>
      </w:r>
      <w:r w:rsidRPr="002D3AC9">
        <w:rPr>
          <w:rFonts w:ascii="Times New Roman" w:hAnsi="Times New Roman" w:cs="Times New Roman"/>
          <w:sz w:val="28"/>
          <w:szCs w:val="28"/>
        </w:rPr>
        <w:t xml:space="preserve"> </w:t>
      </w:r>
      <w:r w:rsidR="00840E94" w:rsidRPr="002D3AC9">
        <w:rPr>
          <w:rFonts w:ascii="Times New Roman" w:hAnsi="Times New Roman" w:cs="Times New Roman"/>
          <w:sz w:val="28"/>
          <w:szCs w:val="28"/>
        </w:rPr>
        <w:t>на следующий электронный</w:t>
      </w:r>
      <w:r w:rsidR="00840E94" w:rsidRPr="00AB353F">
        <w:rPr>
          <w:rFonts w:ascii="Times New Roman" w:hAnsi="Times New Roman" w:cs="Times New Roman"/>
          <w:sz w:val="28"/>
          <w:szCs w:val="28"/>
        </w:rPr>
        <w:t xml:space="preserve"> адрес: </w:t>
      </w:r>
      <w:hyperlink r:id="rId9" w:history="1">
        <w:r w:rsidR="00840E94" w:rsidRPr="00AB353F">
          <w:rPr>
            <w:rStyle w:val="a3"/>
            <w:rFonts w:ascii="Times New Roman" w:hAnsi="Times New Roman" w:cs="Times New Roman"/>
            <w:bCs/>
            <w:sz w:val="28"/>
            <w:szCs w:val="28"/>
          </w:rPr>
          <w:t>accommodation@ugrasport.com</w:t>
        </w:r>
      </w:hyperlink>
    </w:p>
    <w:p w:rsidR="0052313E" w:rsidRPr="0039140F" w:rsidRDefault="0030183E" w:rsidP="00A5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40F">
        <w:rPr>
          <w:rFonts w:ascii="Times New Roman" w:hAnsi="Times New Roman" w:cs="Times New Roman"/>
          <w:sz w:val="28"/>
          <w:szCs w:val="28"/>
        </w:rPr>
        <w:t xml:space="preserve">Гостиница «Олимпийская» находится в </w:t>
      </w:r>
      <w:r w:rsidR="002F2BBF">
        <w:rPr>
          <w:rFonts w:ascii="Times New Roman" w:hAnsi="Times New Roman" w:cs="Times New Roman"/>
          <w:sz w:val="28"/>
          <w:szCs w:val="28"/>
        </w:rPr>
        <w:t>5</w:t>
      </w:r>
      <w:r w:rsidRPr="0039140F">
        <w:rPr>
          <w:rFonts w:ascii="Times New Roman" w:hAnsi="Times New Roman" w:cs="Times New Roman"/>
          <w:sz w:val="28"/>
          <w:szCs w:val="28"/>
        </w:rPr>
        <w:t xml:space="preserve"> минутах езды от места проведения </w:t>
      </w:r>
      <w:r w:rsidR="007B32C2" w:rsidRPr="0039140F">
        <w:rPr>
          <w:rFonts w:ascii="Times New Roman" w:hAnsi="Times New Roman" w:cs="Times New Roman"/>
          <w:sz w:val="28"/>
          <w:szCs w:val="28"/>
        </w:rPr>
        <w:t>Турнира</w:t>
      </w:r>
      <w:r w:rsidRPr="0039140F">
        <w:rPr>
          <w:rFonts w:ascii="Times New Roman" w:hAnsi="Times New Roman" w:cs="Times New Roman"/>
          <w:sz w:val="28"/>
          <w:szCs w:val="28"/>
        </w:rPr>
        <w:t xml:space="preserve"> — </w:t>
      </w:r>
      <w:r w:rsidR="002F2BBF">
        <w:rPr>
          <w:rFonts w:ascii="Times New Roman" w:hAnsi="Times New Roman" w:cs="Times New Roman"/>
          <w:sz w:val="28"/>
          <w:szCs w:val="28"/>
        </w:rPr>
        <w:t>Центра развития теннисного спорта</w:t>
      </w:r>
      <w:r w:rsidR="0052313E" w:rsidRPr="0039140F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EA2DE0" w:rsidRPr="0039140F">
        <w:rPr>
          <w:rFonts w:ascii="Times New Roman" w:hAnsi="Times New Roman" w:cs="Times New Roman"/>
          <w:sz w:val="28"/>
          <w:szCs w:val="28"/>
        </w:rPr>
        <w:t>7-</w:t>
      </w:r>
      <w:r w:rsidR="007B32C2" w:rsidRPr="0039140F">
        <w:rPr>
          <w:rFonts w:ascii="Times New Roman" w:hAnsi="Times New Roman" w:cs="Times New Roman"/>
          <w:sz w:val="28"/>
          <w:szCs w:val="28"/>
        </w:rPr>
        <w:t>1</w:t>
      </w:r>
      <w:r w:rsidR="0052313E" w:rsidRPr="0039140F">
        <w:rPr>
          <w:rFonts w:ascii="Times New Roman" w:hAnsi="Times New Roman" w:cs="Times New Roman"/>
          <w:sz w:val="28"/>
          <w:szCs w:val="28"/>
        </w:rPr>
        <w:t>0 минутах ходьбы от центра города.</w:t>
      </w:r>
    </w:p>
    <w:p w:rsidR="00D226FF" w:rsidRPr="00AB353F" w:rsidRDefault="00134724" w:rsidP="00A5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ной фонд гостиницы</w:t>
      </w:r>
      <w:r w:rsidR="0052313E" w:rsidRPr="00AB353F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7B32C2" w:rsidRPr="00AB353F">
        <w:rPr>
          <w:rFonts w:ascii="Times New Roman" w:hAnsi="Times New Roman" w:cs="Times New Roman"/>
          <w:sz w:val="28"/>
          <w:szCs w:val="28"/>
        </w:rPr>
        <w:t>418</w:t>
      </w:r>
      <w:r w:rsidR="0052313E" w:rsidRPr="00AB353F">
        <w:rPr>
          <w:rFonts w:ascii="Times New Roman" w:hAnsi="Times New Roman" w:cs="Times New Roman"/>
          <w:sz w:val="28"/>
          <w:szCs w:val="28"/>
        </w:rPr>
        <w:t xml:space="preserve"> номеров (1</w:t>
      </w:r>
      <w:r w:rsidR="007B32C2" w:rsidRPr="00AB353F">
        <w:rPr>
          <w:rFonts w:ascii="Times New Roman" w:hAnsi="Times New Roman" w:cs="Times New Roman"/>
          <w:sz w:val="28"/>
          <w:szCs w:val="28"/>
        </w:rPr>
        <w:t>1</w:t>
      </w:r>
      <w:r w:rsidR="0052313E" w:rsidRPr="00AB353F">
        <w:rPr>
          <w:rFonts w:ascii="Times New Roman" w:hAnsi="Times New Roman" w:cs="Times New Roman"/>
          <w:sz w:val="28"/>
          <w:szCs w:val="28"/>
        </w:rPr>
        <w:t xml:space="preserve"> люксов, 1</w:t>
      </w:r>
      <w:r w:rsidR="007B32C2" w:rsidRPr="00AB353F">
        <w:rPr>
          <w:rFonts w:ascii="Times New Roman" w:hAnsi="Times New Roman" w:cs="Times New Roman"/>
          <w:sz w:val="28"/>
          <w:szCs w:val="28"/>
        </w:rPr>
        <w:t>1</w:t>
      </w:r>
      <w:r w:rsidR="0052313E" w:rsidRPr="00AB353F">
        <w:rPr>
          <w:rFonts w:ascii="Times New Roman" w:hAnsi="Times New Roman" w:cs="Times New Roman"/>
          <w:sz w:val="28"/>
          <w:szCs w:val="28"/>
        </w:rPr>
        <w:t xml:space="preserve"> студий, 4</w:t>
      </w:r>
      <w:r w:rsidR="007B32C2" w:rsidRPr="00AB353F">
        <w:rPr>
          <w:rFonts w:ascii="Times New Roman" w:hAnsi="Times New Roman" w:cs="Times New Roman"/>
          <w:sz w:val="28"/>
          <w:szCs w:val="28"/>
        </w:rPr>
        <w:t>4</w:t>
      </w:r>
      <w:r w:rsidR="0052313E" w:rsidRPr="00AB353F">
        <w:rPr>
          <w:rFonts w:ascii="Times New Roman" w:hAnsi="Times New Roman" w:cs="Times New Roman"/>
          <w:sz w:val="28"/>
          <w:szCs w:val="28"/>
        </w:rPr>
        <w:t xml:space="preserve"> одноместных номер</w:t>
      </w:r>
      <w:r w:rsidR="007B32C2" w:rsidRPr="00AB353F">
        <w:rPr>
          <w:rFonts w:ascii="Times New Roman" w:hAnsi="Times New Roman" w:cs="Times New Roman"/>
          <w:sz w:val="28"/>
          <w:szCs w:val="28"/>
        </w:rPr>
        <w:t xml:space="preserve">а, 331 </w:t>
      </w:r>
      <w:r w:rsidR="0052313E" w:rsidRPr="00AB353F">
        <w:rPr>
          <w:rFonts w:ascii="Times New Roman" w:hAnsi="Times New Roman" w:cs="Times New Roman"/>
          <w:sz w:val="28"/>
          <w:szCs w:val="28"/>
        </w:rPr>
        <w:t>двухместны</w:t>
      </w:r>
      <w:r w:rsidR="007B32C2" w:rsidRPr="00AB353F">
        <w:rPr>
          <w:rFonts w:ascii="Times New Roman" w:hAnsi="Times New Roman" w:cs="Times New Roman"/>
          <w:sz w:val="28"/>
          <w:szCs w:val="28"/>
        </w:rPr>
        <w:t>й номер, 21 номер для людей с ограниченными возможностями</w:t>
      </w:r>
      <w:r w:rsidR="0052313E" w:rsidRPr="00AB353F">
        <w:rPr>
          <w:rFonts w:ascii="Times New Roman" w:hAnsi="Times New Roman" w:cs="Times New Roman"/>
          <w:sz w:val="28"/>
          <w:szCs w:val="28"/>
        </w:rPr>
        <w:t>).</w:t>
      </w:r>
      <w:r w:rsidR="007B32C2" w:rsidRPr="00AB353F">
        <w:rPr>
          <w:rFonts w:ascii="Times New Roman" w:hAnsi="Times New Roman" w:cs="Times New Roman"/>
          <w:sz w:val="28"/>
          <w:szCs w:val="28"/>
        </w:rPr>
        <w:t xml:space="preserve"> Общее количество мест – 770.</w:t>
      </w:r>
    </w:p>
    <w:p w:rsidR="006266CC" w:rsidRPr="00AB353F" w:rsidRDefault="006266CC" w:rsidP="00A51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DE0" w:rsidRPr="00AB353F" w:rsidRDefault="0052313E" w:rsidP="00C6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53F">
        <w:rPr>
          <w:rFonts w:ascii="Times New Roman" w:hAnsi="Times New Roman" w:cs="Times New Roman"/>
          <w:b/>
          <w:sz w:val="28"/>
          <w:szCs w:val="28"/>
        </w:rPr>
        <w:t>Двухместный номер</w:t>
      </w:r>
      <w:r w:rsidR="00C62B98" w:rsidRPr="00AB353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62B98" w:rsidRPr="00AB353F">
        <w:rPr>
          <w:rFonts w:ascii="Times New Roman" w:hAnsi="Times New Roman" w:cs="Times New Roman"/>
          <w:sz w:val="28"/>
          <w:szCs w:val="28"/>
        </w:rPr>
        <w:t>это просторная комната с наличием телевизора, настольной лампы, телефона, кроват</w:t>
      </w:r>
      <w:r w:rsidR="002D6579">
        <w:rPr>
          <w:rFonts w:ascii="Times New Roman" w:hAnsi="Times New Roman" w:cs="Times New Roman"/>
          <w:sz w:val="28"/>
          <w:szCs w:val="28"/>
        </w:rPr>
        <w:t>ей</w:t>
      </w:r>
      <w:r w:rsidR="00C62B98" w:rsidRPr="00AB353F">
        <w:rPr>
          <w:rFonts w:ascii="Times New Roman" w:hAnsi="Times New Roman" w:cs="Times New Roman"/>
          <w:sz w:val="28"/>
          <w:szCs w:val="28"/>
        </w:rPr>
        <w:t>, прикроватн</w:t>
      </w:r>
      <w:r w:rsidR="00007F2F">
        <w:rPr>
          <w:rFonts w:ascii="Times New Roman" w:hAnsi="Times New Roman" w:cs="Times New Roman"/>
          <w:sz w:val="28"/>
          <w:szCs w:val="28"/>
        </w:rPr>
        <w:t>ых тумб</w:t>
      </w:r>
      <w:r w:rsidR="00C62B98" w:rsidRPr="00AB353F">
        <w:rPr>
          <w:rFonts w:ascii="Times New Roman" w:hAnsi="Times New Roman" w:cs="Times New Roman"/>
          <w:sz w:val="28"/>
          <w:szCs w:val="28"/>
        </w:rPr>
        <w:t xml:space="preserve">, </w:t>
      </w:r>
      <w:r w:rsidR="006E2671">
        <w:rPr>
          <w:rFonts w:ascii="Times New Roman" w:hAnsi="Times New Roman" w:cs="Times New Roman"/>
          <w:sz w:val="28"/>
          <w:szCs w:val="28"/>
        </w:rPr>
        <w:t xml:space="preserve">стола, </w:t>
      </w:r>
      <w:r w:rsidR="00007F2F">
        <w:rPr>
          <w:rFonts w:ascii="Times New Roman" w:hAnsi="Times New Roman" w:cs="Times New Roman"/>
          <w:sz w:val="28"/>
          <w:szCs w:val="28"/>
        </w:rPr>
        <w:t>сейфа, шкафа для одежды</w:t>
      </w:r>
      <w:r w:rsidR="00C62B98" w:rsidRPr="00AB353F">
        <w:rPr>
          <w:rFonts w:ascii="Times New Roman" w:hAnsi="Times New Roman" w:cs="Times New Roman"/>
          <w:sz w:val="28"/>
          <w:szCs w:val="28"/>
        </w:rPr>
        <w:t xml:space="preserve">, зеркала, журнального стола, </w:t>
      </w:r>
      <w:r w:rsidR="006E2671" w:rsidRPr="00AB353F">
        <w:rPr>
          <w:rFonts w:ascii="Times New Roman" w:hAnsi="Times New Roman" w:cs="Times New Roman"/>
          <w:sz w:val="28"/>
          <w:szCs w:val="28"/>
        </w:rPr>
        <w:t>мини</w:t>
      </w:r>
      <w:r w:rsidR="006E2671">
        <w:rPr>
          <w:rFonts w:ascii="Times New Roman" w:hAnsi="Times New Roman" w:cs="Times New Roman"/>
          <w:sz w:val="28"/>
          <w:szCs w:val="28"/>
        </w:rPr>
        <w:t>-бара,</w:t>
      </w:r>
      <w:r w:rsidR="006E2671" w:rsidRPr="006E2671">
        <w:rPr>
          <w:rFonts w:ascii="Times New Roman" w:hAnsi="Times New Roman" w:cs="Times New Roman"/>
          <w:sz w:val="28"/>
          <w:szCs w:val="28"/>
        </w:rPr>
        <w:t xml:space="preserve"> </w:t>
      </w:r>
      <w:r w:rsidR="00C62B98" w:rsidRPr="00AB353F">
        <w:rPr>
          <w:rFonts w:ascii="Times New Roman" w:hAnsi="Times New Roman" w:cs="Times New Roman"/>
          <w:sz w:val="28"/>
          <w:szCs w:val="28"/>
        </w:rPr>
        <w:t>душевой кабины и прочей необходимой мебелью и предметами бытовой техники.</w:t>
      </w:r>
    </w:p>
    <w:p w:rsidR="00740F59" w:rsidRDefault="00740F59" w:rsidP="00C6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397" w:rsidRPr="00AB353F" w:rsidRDefault="00655397" w:rsidP="00C6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8"/>
        <w:gridCol w:w="3174"/>
      </w:tblGrid>
      <w:tr w:rsidR="00543122" w:rsidRPr="00AB353F" w:rsidTr="00543122">
        <w:trPr>
          <w:jc w:val="center"/>
        </w:trPr>
        <w:tc>
          <w:tcPr>
            <w:tcW w:w="3338" w:type="dxa"/>
          </w:tcPr>
          <w:p w:rsidR="00543122" w:rsidRPr="00AB353F" w:rsidRDefault="00543122" w:rsidP="00C62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53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0116" cy="1074456"/>
                  <wp:effectExtent l="19050" t="0" r="0" b="0"/>
                  <wp:docPr id="9" name="Рисунок 1" descr="http://olympic.ugramegasport.ru/wp-content/uploads/2016/08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lympic.ugramegasport.ru/wp-content/uploads/2016/08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495" cy="1083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  <w:vMerge w:val="restart"/>
          </w:tcPr>
          <w:p w:rsidR="00543122" w:rsidRPr="00AB353F" w:rsidRDefault="00740F59" w:rsidP="00C62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53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0865" cy="2146343"/>
                  <wp:effectExtent l="19050" t="0" r="0" b="0"/>
                  <wp:docPr id="16" name="Рисунок 7" descr="http://olympic.ugramegasport.ru/wp-content/uploads/2016/08/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olympic.ugramegasport.ru/wp-content/uploads/2016/08/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815" cy="2146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22" w:rsidRPr="00AB353F" w:rsidTr="00543122">
        <w:trPr>
          <w:jc w:val="center"/>
        </w:trPr>
        <w:tc>
          <w:tcPr>
            <w:tcW w:w="3338" w:type="dxa"/>
          </w:tcPr>
          <w:p w:rsidR="00543122" w:rsidRPr="00AB353F" w:rsidRDefault="00543122" w:rsidP="00C62B98">
            <w:pPr>
              <w:spacing w:after="0" w:line="240" w:lineRule="auto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AB353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3267" cy="1076227"/>
                  <wp:effectExtent l="19050" t="0" r="0" b="0"/>
                  <wp:docPr id="11" name="Рисунок 4" descr="http://olympic.ugramegasport.ru/wp-content/uploads/2016/08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lympic.ugramegasport.ru/wp-content/uploads/2016/08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323" cy="1078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  <w:vMerge/>
          </w:tcPr>
          <w:p w:rsidR="00543122" w:rsidRPr="00AB353F" w:rsidRDefault="00543122" w:rsidP="00C62B98">
            <w:pPr>
              <w:spacing w:after="0" w:line="240" w:lineRule="auto"/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</w:tbl>
    <w:p w:rsidR="00EA2DE0" w:rsidRPr="00AB353F" w:rsidRDefault="00EA2DE0" w:rsidP="00C6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A94" w:rsidRPr="00AB353F" w:rsidRDefault="00D50A94" w:rsidP="002B2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E94" w:rsidRPr="00AB353F" w:rsidRDefault="00FD6AB4" w:rsidP="002B2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50A94" w:rsidRPr="00AB353F">
        <w:rPr>
          <w:rFonts w:ascii="Times New Roman" w:hAnsi="Times New Roman" w:cs="Times New Roman"/>
          <w:b/>
          <w:sz w:val="28"/>
          <w:szCs w:val="28"/>
        </w:rPr>
        <w:t>слуги</w:t>
      </w:r>
      <w:r w:rsidR="00840E94" w:rsidRPr="00AB353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40E94" w:rsidRPr="00AB353F" w:rsidRDefault="00D50A94" w:rsidP="00A5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53F">
        <w:rPr>
          <w:rFonts w:ascii="Times New Roman" w:hAnsi="Times New Roman" w:cs="Times New Roman"/>
          <w:sz w:val="28"/>
          <w:szCs w:val="28"/>
        </w:rPr>
        <w:t>Р</w:t>
      </w:r>
      <w:r w:rsidR="00840E94" w:rsidRPr="00AB353F">
        <w:rPr>
          <w:rFonts w:ascii="Times New Roman" w:hAnsi="Times New Roman" w:cs="Times New Roman"/>
          <w:sz w:val="28"/>
          <w:szCs w:val="28"/>
        </w:rPr>
        <w:t>есторан «Олимп»</w:t>
      </w:r>
    </w:p>
    <w:p w:rsidR="00840E94" w:rsidRPr="00AB353F" w:rsidRDefault="00D50A94" w:rsidP="00A5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53F">
        <w:rPr>
          <w:rFonts w:ascii="Times New Roman" w:hAnsi="Times New Roman" w:cs="Times New Roman"/>
          <w:sz w:val="28"/>
          <w:szCs w:val="28"/>
        </w:rPr>
        <w:t>Л</w:t>
      </w:r>
      <w:r w:rsidR="00840E94" w:rsidRPr="00AB353F">
        <w:rPr>
          <w:rFonts w:ascii="Times New Roman" w:hAnsi="Times New Roman" w:cs="Times New Roman"/>
          <w:sz w:val="28"/>
          <w:szCs w:val="28"/>
        </w:rPr>
        <w:t>обби бар</w:t>
      </w:r>
    </w:p>
    <w:p w:rsidR="00264C86" w:rsidRPr="00AB353F" w:rsidRDefault="00264C86" w:rsidP="00264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53F">
        <w:rPr>
          <w:rFonts w:ascii="Times New Roman" w:hAnsi="Times New Roman" w:cs="Times New Roman"/>
          <w:sz w:val="28"/>
          <w:szCs w:val="28"/>
        </w:rPr>
        <w:t>Камера хранения багажа</w:t>
      </w:r>
    </w:p>
    <w:p w:rsidR="00264C86" w:rsidRPr="00AB353F" w:rsidRDefault="00264C86" w:rsidP="00264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53F">
        <w:rPr>
          <w:rFonts w:ascii="Times New Roman" w:hAnsi="Times New Roman" w:cs="Times New Roman"/>
          <w:sz w:val="28"/>
          <w:szCs w:val="28"/>
        </w:rPr>
        <w:t>Бильярдный зал</w:t>
      </w:r>
    </w:p>
    <w:p w:rsidR="00264C86" w:rsidRPr="00AB353F" w:rsidRDefault="00264C86" w:rsidP="00264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53F">
        <w:rPr>
          <w:rFonts w:ascii="Times New Roman" w:hAnsi="Times New Roman" w:cs="Times New Roman"/>
          <w:sz w:val="28"/>
          <w:szCs w:val="28"/>
        </w:rPr>
        <w:t xml:space="preserve">Бесплатный </w:t>
      </w:r>
      <w:proofErr w:type="spellStart"/>
      <w:r w:rsidRPr="00AB353F">
        <w:rPr>
          <w:rFonts w:ascii="Times New Roman" w:hAnsi="Times New Roman" w:cs="Times New Roman"/>
          <w:sz w:val="28"/>
          <w:szCs w:val="28"/>
        </w:rPr>
        <w:t>Wi-Fi</w:t>
      </w:r>
      <w:proofErr w:type="spellEnd"/>
    </w:p>
    <w:p w:rsidR="00264C86" w:rsidRPr="00AB353F" w:rsidRDefault="00D57581" w:rsidP="00264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</w:t>
      </w:r>
      <w:r w:rsidR="00264C86" w:rsidRPr="00AB353F">
        <w:rPr>
          <w:rFonts w:ascii="Times New Roman" w:hAnsi="Times New Roman" w:cs="Times New Roman"/>
          <w:sz w:val="28"/>
          <w:szCs w:val="28"/>
        </w:rPr>
        <w:t>стоянка</w:t>
      </w:r>
    </w:p>
    <w:p w:rsidR="00382711" w:rsidRPr="00AB353F" w:rsidRDefault="00382711" w:rsidP="00264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53F">
        <w:rPr>
          <w:rFonts w:ascii="Times New Roman" w:hAnsi="Times New Roman" w:cs="Times New Roman"/>
          <w:sz w:val="28"/>
          <w:szCs w:val="28"/>
        </w:rPr>
        <w:t>Тренажерный зал</w:t>
      </w:r>
    </w:p>
    <w:p w:rsidR="00264C86" w:rsidRPr="00AB353F" w:rsidRDefault="00382711" w:rsidP="00264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53F">
        <w:rPr>
          <w:rFonts w:ascii="Times New Roman" w:hAnsi="Times New Roman" w:cs="Times New Roman"/>
          <w:sz w:val="28"/>
          <w:szCs w:val="28"/>
        </w:rPr>
        <w:t>Прачечная</w:t>
      </w:r>
    </w:p>
    <w:p w:rsidR="00C7617D" w:rsidRPr="00AB353F" w:rsidRDefault="00C7617D" w:rsidP="00264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4B" w:rsidRPr="00AB353F" w:rsidRDefault="00E10B23" w:rsidP="00382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3F">
        <w:rPr>
          <w:rFonts w:ascii="Times New Roman" w:hAnsi="Times New Roman" w:cs="Times New Roman"/>
          <w:b/>
          <w:sz w:val="28"/>
          <w:szCs w:val="28"/>
        </w:rPr>
        <w:t>С</w:t>
      </w:r>
      <w:r w:rsidR="00633C4B" w:rsidRPr="00AB353F">
        <w:rPr>
          <w:rFonts w:ascii="Times New Roman" w:hAnsi="Times New Roman" w:cs="Times New Roman"/>
          <w:b/>
          <w:sz w:val="28"/>
          <w:szCs w:val="28"/>
        </w:rPr>
        <w:t>тоимост</w:t>
      </w:r>
      <w:r w:rsidRPr="00AB353F">
        <w:rPr>
          <w:rFonts w:ascii="Times New Roman" w:hAnsi="Times New Roman" w:cs="Times New Roman"/>
          <w:b/>
          <w:sz w:val="28"/>
          <w:szCs w:val="28"/>
        </w:rPr>
        <w:t>ь</w:t>
      </w:r>
      <w:r w:rsidR="00633C4B" w:rsidRPr="00AB353F">
        <w:rPr>
          <w:rFonts w:ascii="Times New Roman" w:hAnsi="Times New Roman" w:cs="Times New Roman"/>
          <w:b/>
          <w:sz w:val="28"/>
          <w:szCs w:val="28"/>
        </w:rPr>
        <w:t xml:space="preserve"> номеров</w:t>
      </w:r>
    </w:p>
    <w:p w:rsidR="007F16AD" w:rsidRPr="00AB353F" w:rsidRDefault="00E10B23" w:rsidP="00E10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3F">
        <w:rPr>
          <w:rFonts w:ascii="Times New Roman" w:hAnsi="Times New Roman" w:cs="Times New Roman"/>
          <w:b/>
          <w:sz w:val="28"/>
          <w:szCs w:val="28"/>
        </w:rPr>
        <w:t>гостиниц</w:t>
      </w:r>
      <w:r w:rsidR="00627F41">
        <w:rPr>
          <w:rFonts w:ascii="Times New Roman" w:hAnsi="Times New Roman" w:cs="Times New Roman"/>
          <w:b/>
          <w:sz w:val="28"/>
          <w:szCs w:val="28"/>
        </w:rPr>
        <w:t>а</w:t>
      </w:r>
      <w:r w:rsidRPr="00AB353F">
        <w:rPr>
          <w:rFonts w:ascii="Times New Roman" w:hAnsi="Times New Roman" w:cs="Times New Roman"/>
          <w:b/>
          <w:sz w:val="28"/>
          <w:szCs w:val="28"/>
        </w:rPr>
        <w:t xml:space="preserve"> «Олимпийская»</w:t>
      </w:r>
    </w:p>
    <w:p w:rsidR="00633C4B" w:rsidRPr="00AB353F" w:rsidRDefault="00633C4B" w:rsidP="00633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jc w:val="center"/>
        <w:tblLook w:val="04A0"/>
      </w:tblPr>
      <w:tblGrid>
        <w:gridCol w:w="3369"/>
        <w:gridCol w:w="2665"/>
        <w:gridCol w:w="3288"/>
      </w:tblGrid>
      <w:tr w:rsidR="003A7BE5" w:rsidRPr="00AB353F" w:rsidTr="00953B9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E5" w:rsidRPr="00AB353F" w:rsidRDefault="003A7BE5" w:rsidP="00633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53F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номе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E5" w:rsidRPr="00AB353F" w:rsidRDefault="003A7BE5" w:rsidP="0095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53F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номера за сутки</w:t>
            </w:r>
            <w:r w:rsidR="00953B97" w:rsidRPr="00AB353F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E5" w:rsidRPr="00AB353F" w:rsidRDefault="003A7BE5" w:rsidP="00633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53F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итания, руб.</w:t>
            </w:r>
          </w:p>
        </w:tc>
      </w:tr>
      <w:tr w:rsidR="00FE5609" w:rsidRPr="002F2BBF" w:rsidTr="00953B9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609" w:rsidRPr="00AB353F" w:rsidRDefault="00FE5609" w:rsidP="00FE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53F">
              <w:rPr>
                <w:rFonts w:ascii="Times New Roman" w:hAnsi="Times New Roman" w:cs="Times New Roman"/>
                <w:sz w:val="28"/>
                <w:szCs w:val="28"/>
              </w:rPr>
              <w:t>Место в двухместном номер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09" w:rsidRPr="00AB353F" w:rsidRDefault="00FE5609" w:rsidP="0013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5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35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9" w:rsidRPr="00DC3991" w:rsidRDefault="00FE5609" w:rsidP="00FE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91">
              <w:rPr>
                <w:rFonts w:ascii="Times New Roman" w:hAnsi="Times New Roman" w:cs="Times New Roman"/>
                <w:sz w:val="24"/>
                <w:szCs w:val="24"/>
              </w:rPr>
              <w:t>Завтрак – 200 руб.</w:t>
            </w:r>
          </w:p>
          <w:p w:rsidR="00FE5609" w:rsidRPr="00DC3991" w:rsidRDefault="00FE5609" w:rsidP="00FE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91">
              <w:rPr>
                <w:rFonts w:ascii="Times New Roman" w:hAnsi="Times New Roman" w:cs="Times New Roman"/>
                <w:sz w:val="24"/>
                <w:szCs w:val="24"/>
              </w:rPr>
              <w:t>Обед – 350 руб.</w:t>
            </w:r>
          </w:p>
          <w:p w:rsidR="00FE5609" w:rsidRPr="002F2BBF" w:rsidRDefault="00FE5609" w:rsidP="00FE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C3991">
              <w:rPr>
                <w:rFonts w:ascii="Times New Roman" w:hAnsi="Times New Roman" w:cs="Times New Roman"/>
                <w:sz w:val="24"/>
                <w:szCs w:val="24"/>
              </w:rPr>
              <w:t>Ужин – 25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53B97" w:rsidRPr="00AB353F" w:rsidRDefault="00953B97" w:rsidP="00633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C4B" w:rsidRPr="00AB353F" w:rsidRDefault="00633C4B" w:rsidP="00633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53F">
        <w:rPr>
          <w:rFonts w:ascii="Times New Roman" w:hAnsi="Times New Roman" w:cs="Times New Roman"/>
          <w:b/>
          <w:sz w:val="28"/>
          <w:szCs w:val="28"/>
        </w:rPr>
        <w:t>Условия:</w:t>
      </w:r>
    </w:p>
    <w:p w:rsidR="00633C4B" w:rsidRPr="00AB353F" w:rsidRDefault="00633C4B" w:rsidP="00633C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53F">
        <w:rPr>
          <w:rFonts w:ascii="Times New Roman" w:hAnsi="Times New Roman" w:cs="Times New Roman"/>
          <w:sz w:val="28"/>
          <w:szCs w:val="28"/>
        </w:rPr>
        <w:t>Бронирование – бесплатно.</w:t>
      </w:r>
      <w:bookmarkStart w:id="0" w:name="_GoBack"/>
      <w:bookmarkEnd w:id="0"/>
    </w:p>
    <w:p w:rsidR="00633C4B" w:rsidRPr="00AB353F" w:rsidRDefault="00633C4B" w:rsidP="00633C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53F">
        <w:rPr>
          <w:rFonts w:ascii="Times New Roman" w:hAnsi="Times New Roman" w:cs="Times New Roman"/>
          <w:sz w:val="28"/>
          <w:szCs w:val="28"/>
        </w:rPr>
        <w:t>Расчетный час – 12:00.</w:t>
      </w:r>
    </w:p>
    <w:p w:rsidR="00633C4B" w:rsidRPr="00AB353F" w:rsidRDefault="00633C4B" w:rsidP="00633C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53F">
        <w:rPr>
          <w:rFonts w:ascii="Times New Roman" w:hAnsi="Times New Roman" w:cs="Times New Roman"/>
          <w:sz w:val="28"/>
          <w:szCs w:val="28"/>
        </w:rPr>
        <w:t>Форма оплаты:</w:t>
      </w:r>
    </w:p>
    <w:p w:rsidR="00655397" w:rsidRPr="00FE5609" w:rsidRDefault="00655397" w:rsidP="00655397">
      <w:pPr>
        <w:pStyle w:val="Default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лата за проживание производится напрямую в гостиницу по прибытии. При</w:t>
      </w:r>
      <w:r w:rsidRPr="002F1C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счете</w:t>
      </w:r>
      <w:r w:rsidRPr="002F1C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нимаются</w:t>
      </w:r>
      <w:r w:rsidRPr="002F1C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редитные</w:t>
      </w:r>
      <w:r w:rsidRPr="002F1C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ы</w:t>
      </w:r>
      <w:r w:rsidRPr="002F1C68">
        <w:rPr>
          <w:sz w:val="28"/>
          <w:szCs w:val="28"/>
          <w:lang w:val="en-US"/>
        </w:rPr>
        <w:t xml:space="preserve"> VISA </w:t>
      </w:r>
      <w:proofErr w:type="spellStart"/>
      <w:r w:rsidRPr="002F1C68">
        <w:rPr>
          <w:sz w:val="28"/>
          <w:szCs w:val="28"/>
          <w:lang w:val="en-US"/>
        </w:rPr>
        <w:t>Int</w:t>
      </w:r>
      <w:proofErr w:type="spellEnd"/>
      <w:r w:rsidRPr="002F1C68">
        <w:rPr>
          <w:sz w:val="28"/>
          <w:szCs w:val="28"/>
          <w:lang w:val="en-US"/>
        </w:rPr>
        <w:t xml:space="preserve"> (VISA, Electron), </w:t>
      </w:r>
      <w:proofErr w:type="spellStart"/>
      <w:r w:rsidRPr="002F1C68">
        <w:rPr>
          <w:sz w:val="28"/>
          <w:szCs w:val="28"/>
          <w:lang w:val="en-US"/>
        </w:rPr>
        <w:t>Europ</w:t>
      </w:r>
      <w:r w:rsidR="00FE5609">
        <w:rPr>
          <w:sz w:val="28"/>
          <w:szCs w:val="28"/>
          <w:lang w:val="en-US"/>
        </w:rPr>
        <w:t>ay</w:t>
      </w:r>
      <w:proofErr w:type="spellEnd"/>
      <w:r w:rsidR="00FE5609">
        <w:rPr>
          <w:sz w:val="28"/>
          <w:szCs w:val="28"/>
          <w:lang w:val="en-US"/>
        </w:rPr>
        <w:t xml:space="preserve"> </w:t>
      </w:r>
      <w:proofErr w:type="spellStart"/>
      <w:r w:rsidR="00FE5609">
        <w:rPr>
          <w:sz w:val="28"/>
          <w:szCs w:val="28"/>
          <w:lang w:val="en-US"/>
        </w:rPr>
        <w:t>Int</w:t>
      </w:r>
      <w:proofErr w:type="spellEnd"/>
      <w:r w:rsidR="00FE5609">
        <w:rPr>
          <w:sz w:val="28"/>
          <w:szCs w:val="28"/>
          <w:lang w:val="en-US"/>
        </w:rPr>
        <w:t xml:space="preserve"> (</w:t>
      </w:r>
      <w:proofErr w:type="spellStart"/>
      <w:r w:rsidR="00FE5609">
        <w:rPr>
          <w:sz w:val="28"/>
          <w:szCs w:val="28"/>
          <w:lang w:val="en-US"/>
        </w:rPr>
        <w:t>Eurocard</w:t>
      </w:r>
      <w:proofErr w:type="spellEnd"/>
      <w:r w:rsidR="00FE5609">
        <w:rPr>
          <w:sz w:val="28"/>
          <w:szCs w:val="28"/>
          <w:lang w:val="en-US"/>
        </w:rPr>
        <w:t xml:space="preserve"> / MasterCard).</w:t>
      </w:r>
    </w:p>
    <w:p w:rsidR="00655397" w:rsidRPr="00FE5609" w:rsidRDefault="00655397" w:rsidP="00655397">
      <w:pPr>
        <w:pStyle w:val="Default"/>
        <w:ind w:left="720"/>
        <w:jc w:val="both"/>
        <w:rPr>
          <w:sz w:val="28"/>
          <w:szCs w:val="28"/>
          <w:lang w:val="en-US"/>
        </w:rPr>
      </w:pPr>
      <w:r w:rsidRPr="002F1C68">
        <w:rPr>
          <w:sz w:val="28"/>
          <w:szCs w:val="28"/>
        </w:rPr>
        <w:t>Оплата за питание производится напрямую в ресторан. При</w:t>
      </w:r>
      <w:r w:rsidRPr="00655397">
        <w:rPr>
          <w:sz w:val="28"/>
          <w:szCs w:val="28"/>
          <w:lang w:val="en-US"/>
        </w:rPr>
        <w:t xml:space="preserve"> </w:t>
      </w:r>
      <w:r w:rsidRPr="002F1C68">
        <w:rPr>
          <w:sz w:val="28"/>
          <w:szCs w:val="28"/>
        </w:rPr>
        <w:t>расчете</w:t>
      </w:r>
      <w:r w:rsidRPr="00655397">
        <w:rPr>
          <w:sz w:val="28"/>
          <w:szCs w:val="28"/>
          <w:lang w:val="en-US"/>
        </w:rPr>
        <w:t xml:space="preserve"> </w:t>
      </w:r>
      <w:r w:rsidRPr="002F1C68">
        <w:rPr>
          <w:sz w:val="28"/>
          <w:szCs w:val="28"/>
        </w:rPr>
        <w:t>принимаются</w:t>
      </w:r>
      <w:r w:rsidRPr="00655397">
        <w:rPr>
          <w:sz w:val="28"/>
          <w:szCs w:val="28"/>
          <w:lang w:val="en-US"/>
        </w:rPr>
        <w:t xml:space="preserve"> </w:t>
      </w:r>
      <w:r w:rsidRPr="002F1C68">
        <w:rPr>
          <w:sz w:val="28"/>
          <w:szCs w:val="28"/>
        </w:rPr>
        <w:t>кредитные</w:t>
      </w:r>
      <w:r w:rsidRPr="00655397">
        <w:rPr>
          <w:sz w:val="28"/>
          <w:szCs w:val="28"/>
          <w:lang w:val="en-US"/>
        </w:rPr>
        <w:t xml:space="preserve"> </w:t>
      </w:r>
      <w:r w:rsidRPr="002F1C68">
        <w:rPr>
          <w:sz w:val="28"/>
          <w:szCs w:val="28"/>
        </w:rPr>
        <w:t>карты</w:t>
      </w:r>
      <w:r w:rsidRPr="00655397">
        <w:rPr>
          <w:sz w:val="28"/>
          <w:szCs w:val="28"/>
          <w:lang w:val="en-US"/>
        </w:rPr>
        <w:t xml:space="preserve"> </w:t>
      </w:r>
      <w:r w:rsidRPr="002F1C68">
        <w:rPr>
          <w:sz w:val="28"/>
          <w:szCs w:val="28"/>
          <w:lang w:val="en-US"/>
        </w:rPr>
        <w:t>VISA</w:t>
      </w:r>
      <w:r w:rsidRPr="00655397">
        <w:rPr>
          <w:sz w:val="28"/>
          <w:szCs w:val="28"/>
          <w:lang w:val="en-US"/>
        </w:rPr>
        <w:t xml:space="preserve"> </w:t>
      </w:r>
      <w:proofErr w:type="spellStart"/>
      <w:r w:rsidRPr="002F1C68">
        <w:rPr>
          <w:sz w:val="28"/>
          <w:szCs w:val="28"/>
          <w:lang w:val="en-US"/>
        </w:rPr>
        <w:t>Int</w:t>
      </w:r>
      <w:proofErr w:type="spellEnd"/>
      <w:r w:rsidRPr="00655397">
        <w:rPr>
          <w:sz w:val="28"/>
          <w:szCs w:val="28"/>
          <w:lang w:val="en-US"/>
        </w:rPr>
        <w:t xml:space="preserve"> (</w:t>
      </w:r>
      <w:r w:rsidRPr="002F1C68">
        <w:rPr>
          <w:sz w:val="28"/>
          <w:szCs w:val="28"/>
          <w:lang w:val="en-US"/>
        </w:rPr>
        <w:t>VISA</w:t>
      </w:r>
      <w:r w:rsidRPr="00655397">
        <w:rPr>
          <w:sz w:val="28"/>
          <w:szCs w:val="28"/>
          <w:lang w:val="en-US"/>
        </w:rPr>
        <w:t xml:space="preserve">, </w:t>
      </w:r>
      <w:r w:rsidRPr="002F1C68">
        <w:rPr>
          <w:sz w:val="28"/>
          <w:szCs w:val="28"/>
          <w:lang w:val="en-US"/>
        </w:rPr>
        <w:t>Electron</w:t>
      </w:r>
      <w:r w:rsidRPr="00655397">
        <w:rPr>
          <w:sz w:val="28"/>
          <w:szCs w:val="28"/>
          <w:lang w:val="en-US"/>
        </w:rPr>
        <w:t xml:space="preserve">), </w:t>
      </w:r>
      <w:proofErr w:type="spellStart"/>
      <w:r w:rsidRPr="002F1C68">
        <w:rPr>
          <w:sz w:val="28"/>
          <w:szCs w:val="28"/>
          <w:lang w:val="en-US"/>
        </w:rPr>
        <w:t>Europay</w:t>
      </w:r>
      <w:proofErr w:type="spellEnd"/>
      <w:r w:rsidRPr="00655397">
        <w:rPr>
          <w:sz w:val="28"/>
          <w:szCs w:val="28"/>
          <w:lang w:val="en-US"/>
        </w:rPr>
        <w:t xml:space="preserve"> </w:t>
      </w:r>
      <w:proofErr w:type="spellStart"/>
      <w:r w:rsidRPr="002F1C68">
        <w:rPr>
          <w:sz w:val="28"/>
          <w:szCs w:val="28"/>
          <w:lang w:val="en-US"/>
        </w:rPr>
        <w:t>Int</w:t>
      </w:r>
      <w:proofErr w:type="spellEnd"/>
      <w:r w:rsidRPr="00655397">
        <w:rPr>
          <w:sz w:val="28"/>
          <w:szCs w:val="28"/>
          <w:lang w:val="en-US"/>
        </w:rPr>
        <w:t xml:space="preserve"> (</w:t>
      </w:r>
      <w:proofErr w:type="spellStart"/>
      <w:r w:rsidRPr="002F1C68">
        <w:rPr>
          <w:sz w:val="28"/>
          <w:szCs w:val="28"/>
          <w:lang w:val="en-US"/>
        </w:rPr>
        <w:t>Eurocard</w:t>
      </w:r>
      <w:proofErr w:type="spellEnd"/>
      <w:r w:rsidRPr="00655397">
        <w:rPr>
          <w:sz w:val="28"/>
          <w:szCs w:val="28"/>
          <w:lang w:val="en-US"/>
        </w:rPr>
        <w:t xml:space="preserve"> / </w:t>
      </w:r>
      <w:r w:rsidRPr="002F1C68">
        <w:rPr>
          <w:sz w:val="28"/>
          <w:szCs w:val="28"/>
          <w:lang w:val="en-US"/>
        </w:rPr>
        <w:t>MasterCard</w:t>
      </w:r>
      <w:r w:rsidR="00FE5609">
        <w:rPr>
          <w:sz w:val="28"/>
          <w:szCs w:val="28"/>
          <w:lang w:val="en-US"/>
        </w:rPr>
        <w:t>).</w:t>
      </w:r>
    </w:p>
    <w:p w:rsidR="00840E94" w:rsidRPr="00FE5609" w:rsidRDefault="00840E94" w:rsidP="00721E1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276F" w:rsidRPr="00FC276F" w:rsidRDefault="00FC276F" w:rsidP="00FC276F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48"/>
          <w:lang w:eastAsia="ru-RU"/>
        </w:rPr>
      </w:pPr>
      <w:r w:rsidRPr="00FC276F">
        <w:rPr>
          <w:rFonts w:ascii="Times New Roman" w:eastAsia="Times New Roman" w:hAnsi="Times New Roman" w:cs="Times New Roman"/>
          <w:b/>
          <w:kern w:val="36"/>
          <w:sz w:val="28"/>
          <w:szCs w:val="48"/>
          <w:lang w:eastAsia="ru-RU"/>
        </w:rPr>
        <w:t>Как добраться до Ханты-Мансийска</w:t>
      </w:r>
    </w:p>
    <w:p w:rsidR="00FC276F" w:rsidRPr="00FC276F" w:rsidRDefault="00FC276F" w:rsidP="00FC276F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4"/>
          <w:lang w:eastAsia="ru-RU"/>
        </w:rPr>
      </w:pPr>
      <w:r w:rsidRPr="00FC276F">
        <w:rPr>
          <w:rFonts w:ascii="Times New Roman" w:eastAsia="Times New Roman" w:hAnsi="Times New Roman" w:cs="Times New Roman"/>
          <w:color w:val="212529"/>
          <w:kern w:val="0"/>
          <w:sz w:val="28"/>
          <w:szCs w:val="24"/>
          <w:lang w:eastAsia="ru-RU"/>
        </w:rPr>
        <w:t>Авиакомпании «</w:t>
      </w:r>
      <w:proofErr w:type="spellStart"/>
      <w:r w:rsidRPr="00FC276F">
        <w:rPr>
          <w:rFonts w:ascii="Times New Roman" w:eastAsia="Times New Roman" w:hAnsi="Times New Roman" w:cs="Times New Roman"/>
          <w:color w:val="212529"/>
          <w:kern w:val="0"/>
          <w:sz w:val="28"/>
          <w:szCs w:val="24"/>
          <w:lang w:eastAsia="ru-RU"/>
        </w:rPr>
        <w:t>Ютэйр</w:t>
      </w:r>
      <w:proofErr w:type="spellEnd"/>
      <w:r w:rsidRPr="00FC276F">
        <w:rPr>
          <w:rFonts w:ascii="Times New Roman" w:eastAsia="Times New Roman" w:hAnsi="Times New Roman" w:cs="Times New Roman"/>
          <w:color w:val="212529"/>
          <w:kern w:val="0"/>
          <w:sz w:val="28"/>
          <w:szCs w:val="24"/>
          <w:lang w:eastAsia="ru-RU"/>
        </w:rPr>
        <w:t>» и «Аэрофлот» выполняют ежедневные рейсы по маршруту Москва – Ханты-Мансийск – Москва. Билеты можно приобрести по следующим ссылкам:</w:t>
      </w:r>
    </w:p>
    <w:p w:rsidR="00FC276F" w:rsidRPr="00FC276F" w:rsidRDefault="00FC276F" w:rsidP="00FC276F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</w:rPr>
      </w:pPr>
      <w:r w:rsidRPr="00FC276F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</w:rPr>
        <w:t>«Аэрофлот» — </w:t>
      </w:r>
      <w:hyperlink r:id="rId13" w:history="1">
        <w:r w:rsidRPr="00FC276F">
          <w:rPr>
            <w:rFonts w:ascii="Times New Roman" w:eastAsia="Times New Roman" w:hAnsi="Times New Roman" w:cs="Times New Roman"/>
            <w:b/>
            <w:bCs/>
            <w:color w:val="007BFF"/>
            <w:kern w:val="0"/>
            <w:sz w:val="24"/>
            <w:szCs w:val="24"/>
            <w:lang w:eastAsia="ru-RU"/>
          </w:rPr>
          <w:t>https://www.aeroflot.ru</w:t>
        </w:r>
      </w:hyperlink>
    </w:p>
    <w:p w:rsidR="00FC276F" w:rsidRPr="00FC276F" w:rsidRDefault="00FC276F" w:rsidP="00FC276F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</w:rPr>
      </w:pPr>
      <w:r w:rsidRPr="00FC276F">
        <w:rPr>
          <w:rFonts w:ascii="Times New Roman" w:eastAsia="Times New Roman" w:hAnsi="Times New Roman" w:cs="Times New Roman"/>
          <w:b/>
          <w:bCs/>
          <w:color w:val="212529"/>
          <w:kern w:val="0"/>
          <w:sz w:val="24"/>
          <w:szCs w:val="24"/>
          <w:lang w:eastAsia="ru-RU"/>
        </w:rPr>
        <w:t>Москва (Шереметьево) — Ханты-Мансийск</w:t>
      </w:r>
    </w:p>
    <w:tbl>
      <w:tblPr>
        <w:tblW w:w="86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8"/>
        <w:gridCol w:w="3316"/>
        <w:gridCol w:w="3619"/>
      </w:tblGrid>
      <w:tr w:rsidR="00FC276F" w:rsidRPr="00FC276F" w:rsidTr="00FC276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рейс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лет (GMT +3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Прилет (GMT +5)</w:t>
            </w:r>
          </w:p>
        </w:tc>
      </w:tr>
      <w:tr w:rsidR="00FC276F" w:rsidRPr="00FC276F" w:rsidTr="00FC276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SU 138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1: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5:55</w:t>
            </w:r>
          </w:p>
        </w:tc>
      </w:tr>
    </w:tbl>
    <w:p w:rsidR="00FC276F" w:rsidRPr="00FC276F" w:rsidRDefault="00FC276F" w:rsidP="00FC276F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</w:rPr>
      </w:pPr>
      <w:r w:rsidRPr="00FC276F">
        <w:rPr>
          <w:rFonts w:ascii="Times New Roman" w:eastAsia="Times New Roman" w:hAnsi="Times New Roman" w:cs="Times New Roman"/>
          <w:b/>
          <w:bCs/>
          <w:color w:val="212529"/>
          <w:kern w:val="0"/>
          <w:sz w:val="24"/>
          <w:szCs w:val="24"/>
          <w:lang w:eastAsia="ru-RU"/>
        </w:rPr>
        <w:t>Ханты-Мансийск — Москва (Шереметьево)</w:t>
      </w:r>
    </w:p>
    <w:tbl>
      <w:tblPr>
        <w:tblW w:w="86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3360"/>
        <w:gridCol w:w="3552"/>
      </w:tblGrid>
      <w:tr w:rsidR="00FC276F" w:rsidRPr="00FC276F" w:rsidTr="00FC276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рейс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лет (GMT +5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лет (GMT +3)</w:t>
            </w:r>
          </w:p>
        </w:tc>
      </w:tr>
      <w:tr w:rsidR="00FC276F" w:rsidRPr="00FC276F" w:rsidTr="00FC276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SU 138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7: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8:05</w:t>
            </w:r>
          </w:p>
        </w:tc>
      </w:tr>
    </w:tbl>
    <w:p w:rsidR="00FC276F" w:rsidRPr="00FC276F" w:rsidRDefault="00FC276F" w:rsidP="00FC276F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</w:rPr>
      </w:pPr>
      <w:r w:rsidRPr="00FC276F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</w:rPr>
        <w:t>«</w:t>
      </w:r>
      <w:proofErr w:type="spellStart"/>
      <w:r w:rsidRPr="00FC276F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</w:rPr>
        <w:t>Ютейр</w:t>
      </w:r>
      <w:proofErr w:type="spellEnd"/>
      <w:r w:rsidRPr="00FC276F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</w:rPr>
        <w:t>» —  </w:t>
      </w:r>
      <w:hyperlink r:id="rId14" w:history="1">
        <w:r w:rsidRPr="00FC276F">
          <w:rPr>
            <w:rFonts w:ascii="Times New Roman" w:eastAsia="Times New Roman" w:hAnsi="Times New Roman" w:cs="Times New Roman"/>
            <w:b/>
            <w:bCs/>
            <w:color w:val="007BFF"/>
            <w:kern w:val="0"/>
            <w:sz w:val="24"/>
            <w:szCs w:val="24"/>
            <w:lang w:eastAsia="ru-RU"/>
          </w:rPr>
          <w:t>https://www.utair.ru/en</w:t>
        </w:r>
      </w:hyperlink>
    </w:p>
    <w:p w:rsidR="00FC276F" w:rsidRPr="00FC276F" w:rsidRDefault="00FC276F" w:rsidP="00FC276F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</w:rPr>
      </w:pPr>
      <w:r w:rsidRPr="00FC276F">
        <w:rPr>
          <w:rFonts w:ascii="Times New Roman" w:eastAsia="Times New Roman" w:hAnsi="Times New Roman" w:cs="Times New Roman"/>
          <w:b/>
          <w:bCs/>
          <w:color w:val="212529"/>
          <w:kern w:val="0"/>
          <w:sz w:val="24"/>
          <w:szCs w:val="24"/>
          <w:lang w:eastAsia="ru-RU"/>
        </w:rPr>
        <w:t>Москва (Внуково) — Ханты-Мансийск</w:t>
      </w:r>
    </w:p>
    <w:tbl>
      <w:tblPr>
        <w:tblW w:w="86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3360"/>
        <w:gridCol w:w="3552"/>
      </w:tblGrid>
      <w:tr w:rsidR="00FC276F" w:rsidRPr="00FC276F" w:rsidTr="00FC276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рейс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лет (GMT +3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лет (GMT +5)</w:t>
            </w:r>
          </w:p>
        </w:tc>
      </w:tr>
      <w:tr w:rsidR="00FC276F" w:rsidRPr="00FC276F" w:rsidTr="00FC276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UT 35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:3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3:40</w:t>
            </w:r>
          </w:p>
        </w:tc>
      </w:tr>
    </w:tbl>
    <w:p w:rsidR="00FC276F" w:rsidRPr="00FC276F" w:rsidRDefault="00FC276F" w:rsidP="00FC276F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</w:rPr>
      </w:pPr>
      <w:r w:rsidRPr="00FC276F">
        <w:rPr>
          <w:rFonts w:ascii="Times New Roman" w:eastAsia="Times New Roman" w:hAnsi="Times New Roman" w:cs="Times New Roman"/>
          <w:b/>
          <w:bCs/>
          <w:color w:val="212529"/>
          <w:kern w:val="0"/>
          <w:sz w:val="24"/>
          <w:szCs w:val="24"/>
          <w:lang w:eastAsia="ru-RU"/>
        </w:rPr>
        <w:t>Ханты-Мансийск — Москва (Внуково)</w:t>
      </w:r>
    </w:p>
    <w:tbl>
      <w:tblPr>
        <w:tblW w:w="86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3360"/>
        <w:gridCol w:w="3552"/>
      </w:tblGrid>
      <w:tr w:rsidR="00FC276F" w:rsidRPr="00FC276F" w:rsidTr="00FC276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рейс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лет (GMT +5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лет (GMT +3)</w:t>
            </w:r>
          </w:p>
        </w:tc>
      </w:tr>
      <w:tr w:rsidR="00FC276F" w:rsidRPr="00FC276F" w:rsidTr="00FC276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UT 35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5:3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C276F" w:rsidRPr="00FC276F" w:rsidRDefault="00FC276F" w:rsidP="00FC27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6:40</w:t>
            </w:r>
          </w:p>
        </w:tc>
      </w:tr>
    </w:tbl>
    <w:p w:rsidR="00FC276F" w:rsidRDefault="00FC276F" w:rsidP="00FC276F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</w:rPr>
      </w:pPr>
    </w:p>
    <w:p w:rsidR="00FC276F" w:rsidRPr="00FC276F" w:rsidRDefault="00FC276F" w:rsidP="00FC276F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4"/>
          <w:lang w:eastAsia="ru-RU"/>
        </w:rPr>
      </w:pPr>
      <w:r w:rsidRPr="00FC276F">
        <w:rPr>
          <w:rFonts w:ascii="Times New Roman" w:eastAsia="Times New Roman" w:hAnsi="Times New Roman" w:cs="Times New Roman"/>
          <w:color w:val="212529"/>
          <w:kern w:val="0"/>
          <w:sz w:val="28"/>
          <w:szCs w:val="24"/>
          <w:lang w:eastAsia="ru-RU"/>
        </w:rPr>
        <w:t>Трансфер в Ханты-Мансийске из аэропорта в официальную гостиницу турнира «Олимпийская»  и обратно организовывается для участников бесплатно.</w:t>
      </w:r>
    </w:p>
    <w:p w:rsidR="00FC276F" w:rsidRPr="00CE5D60" w:rsidRDefault="00FC276F" w:rsidP="00FC276F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4"/>
          <w:lang w:eastAsia="ru-RU"/>
        </w:rPr>
      </w:pPr>
      <w:r w:rsidRPr="00FC276F">
        <w:rPr>
          <w:rFonts w:ascii="Times New Roman" w:eastAsia="Times New Roman" w:hAnsi="Times New Roman" w:cs="Times New Roman"/>
          <w:color w:val="212529"/>
          <w:kern w:val="0"/>
          <w:sz w:val="28"/>
          <w:szCs w:val="24"/>
          <w:lang w:eastAsia="ru-RU"/>
        </w:rPr>
        <w:t>Ближайшими к Ханты-Мансийску аэропортами являются Сургут (300 км), Тюмень (600 км), Екатеринбург (1000 км).</w:t>
      </w:r>
    </w:p>
    <w:p w:rsidR="00CE5D60" w:rsidRPr="00CE5D60" w:rsidRDefault="00CE5D60" w:rsidP="00FC276F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</w:rPr>
      </w:pPr>
      <w:r w:rsidRPr="00CE5D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ижайш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е</w:t>
      </w:r>
      <w:r w:rsidRPr="00CE5D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елезнодорожн</w:t>
      </w:r>
      <w:r w:rsidR="003C18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е</w:t>
      </w:r>
      <w:r w:rsidRPr="00CE5D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нц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CE5D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proofErr w:type="spellStart"/>
      <w:r w:rsidRPr="00CE5D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ыть-Ях</w:t>
      </w:r>
      <w:proofErr w:type="spellEnd"/>
      <w:r w:rsidRPr="00CE5D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мьнка</w:t>
      </w:r>
      <w:proofErr w:type="spellEnd"/>
      <w:r w:rsidRPr="00CE5D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хо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CE5D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ся в 248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220 </w:t>
      </w:r>
      <w:r w:rsidRPr="00CE5D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лометрах от Ханты-Мансийск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ответственно</w:t>
      </w:r>
      <w:r w:rsidRPr="00CE5D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з </w:t>
      </w:r>
      <w:proofErr w:type="spellStart"/>
      <w:r w:rsidRPr="00CE5D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ыть-Яха</w:t>
      </w:r>
      <w:proofErr w:type="spellEnd"/>
      <w:r w:rsidRPr="00CE5D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жно уехать поездом по 16 направлениям.</w:t>
      </w:r>
    </w:p>
    <w:p w:rsidR="00826168" w:rsidRPr="00AB353F" w:rsidRDefault="00826168" w:rsidP="00FC276F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26168" w:rsidRPr="00AB353F" w:rsidSect="00340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0E9"/>
    <w:multiLevelType w:val="multilevel"/>
    <w:tmpl w:val="431297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B48ED"/>
    <w:multiLevelType w:val="multilevel"/>
    <w:tmpl w:val="BD6A1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E3139"/>
    <w:multiLevelType w:val="multilevel"/>
    <w:tmpl w:val="3E384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00C40"/>
    <w:multiLevelType w:val="multilevel"/>
    <w:tmpl w:val="5E660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A15BC"/>
    <w:multiLevelType w:val="hybridMultilevel"/>
    <w:tmpl w:val="5AF25708"/>
    <w:lvl w:ilvl="0" w:tplc="4F2C9B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CD333B"/>
    <w:multiLevelType w:val="hybridMultilevel"/>
    <w:tmpl w:val="2FBE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1401F"/>
    <w:multiLevelType w:val="hybridMultilevel"/>
    <w:tmpl w:val="4498E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40E94"/>
    <w:rsid w:val="00007F2F"/>
    <w:rsid w:val="00053509"/>
    <w:rsid w:val="00096290"/>
    <w:rsid w:val="000E0EA4"/>
    <w:rsid w:val="00100E0D"/>
    <w:rsid w:val="00117D50"/>
    <w:rsid w:val="00134724"/>
    <w:rsid w:val="001E189C"/>
    <w:rsid w:val="00264C86"/>
    <w:rsid w:val="002B2AEE"/>
    <w:rsid w:val="002D3AC9"/>
    <w:rsid w:val="002D6579"/>
    <w:rsid w:val="002F2BBF"/>
    <w:rsid w:val="0030183E"/>
    <w:rsid w:val="003407CE"/>
    <w:rsid w:val="003614D0"/>
    <w:rsid w:val="00382711"/>
    <w:rsid w:val="0039140F"/>
    <w:rsid w:val="003930A1"/>
    <w:rsid w:val="003A7BE5"/>
    <w:rsid w:val="003C188C"/>
    <w:rsid w:val="003D00E1"/>
    <w:rsid w:val="003D6D27"/>
    <w:rsid w:val="003E7B5A"/>
    <w:rsid w:val="00462D20"/>
    <w:rsid w:val="00464375"/>
    <w:rsid w:val="00480F8E"/>
    <w:rsid w:val="004C3147"/>
    <w:rsid w:val="004C4C37"/>
    <w:rsid w:val="005226BD"/>
    <w:rsid w:val="0052309E"/>
    <w:rsid w:val="0052313E"/>
    <w:rsid w:val="00543122"/>
    <w:rsid w:val="005600A8"/>
    <w:rsid w:val="005E398F"/>
    <w:rsid w:val="006266CC"/>
    <w:rsid w:val="00627F41"/>
    <w:rsid w:val="00633C4B"/>
    <w:rsid w:val="00655397"/>
    <w:rsid w:val="00682741"/>
    <w:rsid w:val="006D669C"/>
    <w:rsid w:val="006E2671"/>
    <w:rsid w:val="00713E4B"/>
    <w:rsid w:val="00721E18"/>
    <w:rsid w:val="00740F59"/>
    <w:rsid w:val="0076672C"/>
    <w:rsid w:val="007B32C2"/>
    <w:rsid w:val="007D1E2B"/>
    <w:rsid w:val="007D3E60"/>
    <w:rsid w:val="007F16AD"/>
    <w:rsid w:val="00801F5B"/>
    <w:rsid w:val="00814A58"/>
    <w:rsid w:val="00826168"/>
    <w:rsid w:val="00827464"/>
    <w:rsid w:val="008304A2"/>
    <w:rsid w:val="008363B1"/>
    <w:rsid w:val="00840E94"/>
    <w:rsid w:val="00852F23"/>
    <w:rsid w:val="008733E7"/>
    <w:rsid w:val="0087716C"/>
    <w:rsid w:val="00922693"/>
    <w:rsid w:val="00934C4E"/>
    <w:rsid w:val="009409F7"/>
    <w:rsid w:val="00953B97"/>
    <w:rsid w:val="00A209FD"/>
    <w:rsid w:val="00A412D2"/>
    <w:rsid w:val="00A510CF"/>
    <w:rsid w:val="00A61A8E"/>
    <w:rsid w:val="00AB353F"/>
    <w:rsid w:val="00B2410F"/>
    <w:rsid w:val="00C248A0"/>
    <w:rsid w:val="00C62B98"/>
    <w:rsid w:val="00C7617D"/>
    <w:rsid w:val="00CB6187"/>
    <w:rsid w:val="00CE5D60"/>
    <w:rsid w:val="00D01F64"/>
    <w:rsid w:val="00D11214"/>
    <w:rsid w:val="00D226FF"/>
    <w:rsid w:val="00D50A94"/>
    <w:rsid w:val="00D57581"/>
    <w:rsid w:val="00DB5B6E"/>
    <w:rsid w:val="00DB64CD"/>
    <w:rsid w:val="00E10B23"/>
    <w:rsid w:val="00E172B7"/>
    <w:rsid w:val="00EA2DE0"/>
    <w:rsid w:val="00EC67A2"/>
    <w:rsid w:val="00EF491B"/>
    <w:rsid w:val="00F6505E"/>
    <w:rsid w:val="00F67698"/>
    <w:rsid w:val="00FC276F"/>
    <w:rsid w:val="00FC41B0"/>
    <w:rsid w:val="00FD6AB4"/>
    <w:rsid w:val="00FE5609"/>
    <w:rsid w:val="00FF5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94"/>
    <w:pPr>
      <w:spacing w:after="160" w:line="259" w:lineRule="auto"/>
    </w:pPr>
    <w:rPr>
      <w:kern w:val="2"/>
    </w:rPr>
  </w:style>
  <w:style w:type="paragraph" w:styleId="1">
    <w:name w:val="heading 1"/>
    <w:basedOn w:val="a"/>
    <w:link w:val="10"/>
    <w:uiPriority w:val="9"/>
    <w:qFormat/>
    <w:rsid w:val="00FC27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E9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840E94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F5B"/>
    <w:rPr>
      <w:rFonts w:ascii="Tahoma" w:hAnsi="Tahoma" w:cs="Tahoma"/>
      <w:kern w:val="2"/>
      <w:sz w:val="16"/>
      <w:szCs w:val="16"/>
    </w:rPr>
  </w:style>
  <w:style w:type="paragraph" w:styleId="a7">
    <w:name w:val="List Paragraph"/>
    <w:basedOn w:val="a"/>
    <w:uiPriority w:val="34"/>
    <w:qFormat/>
    <w:rsid w:val="008261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6553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27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FC2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C27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94"/>
    <w:pPr>
      <w:spacing w:after="160" w:line="259" w:lineRule="auto"/>
    </w:pPr>
    <w:rPr>
      <w:kern w:val="2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E9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840E94"/>
    <w:pPr>
      <w:spacing w:after="0" w:line="240" w:lineRule="auto"/>
    </w:pPr>
    <w:rPr>
      <w:kern w:val="2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F5B"/>
    <w:rPr>
      <w:rFonts w:ascii="Tahoma" w:hAnsi="Tahoma" w:cs="Tahoma"/>
      <w:kern w:val="2"/>
      <w:sz w:val="16"/>
      <w:szCs w:val="16"/>
      <w14:ligatures w14:val="standard"/>
    </w:rPr>
  </w:style>
  <w:style w:type="paragraph" w:styleId="a7">
    <w:name w:val="List Paragraph"/>
    <w:basedOn w:val="a"/>
    <w:uiPriority w:val="34"/>
    <w:qFormat/>
    <w:rsid w:val="008261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mpic@ugramegasport.ru" TargetMode="External"/><Relationship Id="rId13" Type="http://schemas.openxmlformats.org/officeDocument/2006/relationships/hyperlink" Target="https://www.aeroflot.ru/ruen?_preferredLocale=ru&amp;_preferredLanguage=e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accommodation@ugrasport.com" TargetMode="External"/><Relationship Id="rId14" Type="http://schemas.openxmlformats.org/officeDocument/2006/relationships/hyperlink" Target="https://www.utair.ru/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0264-FCFB-478B-B1C1-9E3352F4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атлон</dc:creator>
  <cp:lastModifiedBy>TimoshenkoSF</cp:lastModifiedBy>
  <cp:revision>2</cp:revision>
  <cp:lastPrinted>2013-04-08T08:09:00Z</cp:lastPrinted>
  <dcterms:created xsi:type="dcterms:W3CDTF">2018-10-25T09:29:00Z</dcterms:created>
  <dcterms:modified xsi:type="dcterms:W3CDTF">2018-10-25T09:29:00Z</dcterms:modified>
</cp:coreProperties>
</file>